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71" w:rsidRDefault="00BB3B71" w:rsidP="00B53A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B71">
        <w:rPr>
          <w:rFonts w:ascii="Times New Roman" w:hAnsi="Times New Roman" w:cs="Times New Roman"/>
          <w:b/>
          <w:bCs/>
          <w:szCs w:val="24"/>
        </w:rPr>
        <w:t xml:space="preserve">RESOLUÇÃO DE DIRETORIA COLEGIADA - RDC N° </w:t>
      </w:r>
      <w:r w:rsidR="00B53AA2">
        <w:rPr>
          <w:rFonts w:ascii="Times New Roman" w:hAnsi="Times New Roman" w:cs="Times New Roman"/>
          <w:b/>
          <w:bCs/>
          <w:szCs w:val="24"/>
        </w:rPr>
        <w:t>86, DE 27 DE JUNHO DE 2016</w:t>
      </w:r>
    </w:p>
    <w:p w:rsidR="00BB3B71" w:rsidRDefault="00BB3B71" w:rsidP="00B53A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B71">
        <w:rPr>
          <w:rFonts w:ascii="Times New Roman" w:hAnsi="Times New Roman" w:cs="Times New Roman"/>
          <w:b/>
          <w:iCs/>
          <w:color w:val="0000FF"/>
          <w:sz w:val="24"/>
          <w:szCs w:val="24"/>
        </w:rPr>
        <w:t>(Publicada em DOU nº</w:t>
      </w:r>
      <w:r w:rsidR="00F01220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12</w:t>
      </w:r>
      <w:r w:rsidR="00B53AA2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Pr="00BB3B71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, de </w:t>
      </w:r>
      <w:r w:rsidR="00B53AA2">
        <w:rPr>
          <w:rFonts w:ascii="Times New Roman" w:hAnsi="Times New Roman" w:cs="Times New Roman"/>
          <w:b/>
          <w:iCs/>
          <w:color w:val="0000FF"/>
          <w:sz w:val="24"/>
          <w:szCs w:val="24"/>
        </w:rPr>
        <w:t>28</w:t>
      </w:r>
      <w:r w:rsidRPr="00BB3B71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de junho de 2016)</w:t>
      </w:r>
    </w:p>
    <w:p w:rsidR="00B53AA2" w:rsidRDefault="00B53AA2" w:rsidP="00B53AA2">
      <w:pPr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Dispõe sobre os procedimentos para o receb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e documentos em suporte eletrônico.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A </w:t>
      </w:r>
      <w:r w:rsidRPr="00B53AA2">
        <w:rPr>
          <w:rFonts w:ascii="Times New Roman" w:hAnsi="Times New Roman" w:cs="Times New Roman"/>
          <w:b/>
          <w:sz w:val="24"/>
          <w:szCs w:val="24"/>
        </w:rPr>
        <w:t>Diretoria Colegiada da Agência Nacional de Vigilância Sanitária</w:t>
      </w:r>
      <w:r w:rsidRPr="00B53AA2">
        <w:rPr>
          <w:rFonts w:ascii="Times New Roman" w:hAnsi="Times New Roman" w:cs="Times New Roman"/>
          <w:sz w:val="24"/>
          <w:szCs w:val="24"/>
        </w:rPr>
        <w:t>, no uso da atribuição que lhe confere o art. 15, III e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liado ao art. 7º, III e IV da Lei n.º 9.782, de 26 de janeiro de 19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o art. 53, V, §§ 1° e 3° do Regimento Interno aprovado nos term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nexo I da Resolução da Diretoria Colegiada - RDC nº 61, de 3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fevereiro de 2016, resolve adotar a seguinte Resolução da Dire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olegiada, conforme deliberado em reunião realizada em 14 de ju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e 2016, e eu, Diretor-Presidente Substituto, determino a sua publ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1º Esta Resolução tem por objetivo definir os proced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 requisitos para o recebimento de documentos em sup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letrônico pela 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2º Para efeitos desta Resolução, são adotadas as 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efin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agente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regulado: pessoa física ou jurídica submetida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ontrole e à fiscalização da Anvis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assinatura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digital: modalidade de assinatura eletrôn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resultado de uma operação matemática que utiliza algoritmos de criptograf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 permite aferir, com segurança, a origem e a integridad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ocumen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III - assinatura eletrônica: geração, por computador, de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símbolo ou série de símbolos executados, adotados ou autor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or um indivíduo para ser o laço legalmente equivalente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ssinatura manual do indivídu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assinatura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eletrônica anexada (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>): estrutura assi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om conteúdo digital embutido no documento eletrônico;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autenticidade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>: qualidade de um documento ser o que d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ser, independentemente de se tratar de minuta, original ou cópia, liv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e adulterações ou qualquer outro tipo de corrup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autoridade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certificadora: organização que emite cert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igitais obedecendo às práticas definidas na Infraestrutu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haves-Públicas - IC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VII - certificado digital: documento emitido e assinado digit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or uma autoridade certificadora, que contém dad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identificam seu titular e o relaciona à sua respectiva chave-públi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VIII - chave-pública: chave matemática formada por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sequência de dígitos, usada para criptografia assimétrica e criad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onjunto com a chave-privada correspondente, disponibilizada publ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or certificado digital e utilizada para verificar assina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igit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lastRenderedPageBreak/>
        <w:t xml:space="preserve">IX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documento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>: unidade de registro de informações,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que seja o formato ou o supor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X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formato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de arquivo: especificação de regras e padr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escritos formalmente para interpretação dos bits constituintes de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rquivo digit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XI - gestão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arquivística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de documentos: conjunto de proced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 operações técnicas, referentes à produção, tramit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 xml:space="preserve">uso, avaliação e arquivamento de documentos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arquivísticos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em f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orrente e intermediária, visando a sua eliminação ou recolh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ara a guarda permanen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XII - integridade: estado dos documentos que se encont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ompletos e que não sofreram nenhum tipo de corrupção ou alt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não autorizada nem documenta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XIII - lista de verificação (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>): lista elaborada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ada área técnica da Anvisa, contendo a relação de documentos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aráter obrigatório, que devem instruir uma peti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XIV - suporte: base física sobre a qual a informação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registra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XV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unidades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organizacionais: unidades especializadas incumb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o exercício das diferentes funções legalmente atribuída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3º É obrigatória a protocolização de documento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suporte eletrônico nos casos em que a Anvisa expressamente especific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§ 1º Deverão ser apresentados em suporte eletrônico os assu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e petição constantes em Instrução Normativa a ser publi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ela 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§ 2º Mesmo nos casos previstos em Instrução Normativa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formulário de petição e o comprovante de pagamento da tax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fiscalização em vigilância sanitária devem ser apresentados em sup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ap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§ 3º Também deverá ser entregue em suporte papel, folh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rosto com a identificação dos documentos que estão contidos em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mídia apresenta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§ 4º Ao microempreendedor individual, ao agricultor famil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 ao empreendedor de economia solidária, será facultado o encaminh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a documentação na forma eletrônica ou em sup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ap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4º É responsabilidade do agente regulado apresentar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ocumentos exigidos na lista de verificação e na legislação especí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vigente, de acordo com cada assunto de peti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5º A conferência e exigência da documentação cons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a lista de verificação de cada assunto de petição deve ser rea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elas unidades organizacionais competentes para a análise do proces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6º Os documentos protocolizados em suporte eletrô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na Anvisa devem ser apresentados em CD-ROM ou DVD - R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lastRenderedPageBreak/>
        <w:t>Parágrafo único. Petições diferentes devem ser entregue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mídias distin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7º O CD-ROM ou DVD - ROM e seu invólucro dev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onter as seguintes informa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da empres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comercial do produto / substância ativa, q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plicáve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III - número do processo (para petições secundárias)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número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da mídia em relação ao conjunto, quando aplic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(exemplo: 1/3, 2/3, 3/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8º Com a finalidade de manter a integridade físic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mídias eletrônicas, estas devem ser protocolizadas na Anvisa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invólucro protetor adequ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9º Os documentos protocolizados em suporte eletrô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na Anvisa devem atender aos seguintes requisit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formato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de arquivo PDF (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>);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resolução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de 300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(trezentos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dots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inch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>), em p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 branc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III - tamanho máximo de 60MB (sessenta megabytes)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rquiv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documentos da lista de verificação devem ser apresen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m um único arquivo, devendo ser partilhado soment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aso deste ultrapassar 1.000 (mil) páginas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apresentação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>, preferencialmente, no formato A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§ 1º O documento PDF deverá apresentar marcadores, hiperlin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 busca de texto que facilitem a naveg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§ 2º Na criação do PDF, deverão ser seguidas as orien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a Anvisa, publicadas por meio de manual específico no port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gê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§ 3º Excepcionalmente, os documentos que precisar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presentados em escala colorida devem ser entregues coloridos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 xml:space="preserve">resolução de 300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(trezentos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dots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inch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10. Com a finalidade de manter a integridade e a autenti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os documentos enviados em suporte eletrônico, es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evem estar assinados digitalmente por representante legalmente autoriz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a empresa, com a utilização de certificados do tipo e-CNP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ou e-CPF, emitidos por autoridades certificadoras reconhecidas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Infraestrutura de Chaves-Públicas Brasileira - ICP/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Parágrafo único. O tipo de assinatura a ser utilizado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ocumentos em suporte eletrônico especificados nesta norma dev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 assinatura eletrônica anexada (</w:t>
      </w:r>
      <w:proofErr w:type="spellStart"/>
      <w:r w:rsidRPr="00B53AA2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Pr="00B53AA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11. O agente regulado deve observar requisitos de segur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no fornecimento dos documentos em suporte eletrônico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 xml:space="preserve">modo que os arquivos estejam livres de "vírus" </w:t>
      </w:r>
      <w:r w:rsidRPr="00B53AA2">
        <w:rPr>
          <w:rFonts w:ascii="Times New Roman" w:hAnsi="Times New Roman" w:cs="Times New Roman"/>
          <w:sz w:val="24"/>
          <w:szCs w:val="24"/>
        </w:rPr>
        <w:lastRenderedPageBreak/>
        <w:t>ou similar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ossam prejudicar o funcionamento do ambiente computacional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12. Serão devolvidas pelo Protocolo da Anvisa,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Empresa Brasileira de Correios e Telégrafos (ECT), com a ind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as correções necessárias, os documentos protocolizados q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estiverem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em suporte diferente do especificado pela Anvis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atenderem aos padrões indicados nesta norma 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manu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III - encontrarem-se danificados ou com leitura do arqu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prejudica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apresentarem conteú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V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estiverem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protegidos por senha;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VI -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B53AA2">
        <w:rPr>
          <w:rFonts w:ascii="Times New Roman" w:hAnsi="Times New Roman" w:cs="Times New Roman"/>
          <w:sz w:val="24"/>
          <w:szCs w:val="24"/>
        </w:rPr>
        <w:t xml:space="preserve"> casos em que for detectada a presença de vír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Parágrafo único. É facultada à Anvisa a disponibilizaç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ocumentos para retirada pelo agente regulado em suas instala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esde que previamente acordado com a empre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A651D">
        <w:rPr>
          <w:rFonts w:ascii="Times New Roman" w:hAnsi="Times New Roman" w:cs="Times New Roman"/>
          <w:strike/>
          <w:sz w:val="24"/>
          <w:szCs w:val="24"/>
        </w:rPr>
        <w:t xml:space="preserve">Art. 13. Fica estabelecido um período de transição de 365 (trezentos e sessenta e cinco) dias, a contar da data da publicação desta RDC, durante o qual será admitida a protocolização dos documentos descritos na Instrução Normativa em suporte eletrônico ou em papel. </w:t>
      </w:r>
    </w:p>
    <w:p w:rsidR="00BA651D" w:rsidRPr="00BA651D" w:rsidRDefault="00BA651D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51D">
        <w:rPr>
          <w:rFonts w:ascii="Times New Roman" w:hAnsi="Times New Roman" w:cs="Times New Roman"/>
          <w:sz w:val="24"/>
          <w:szCs w:val="24"/>
        </w:rPr>
        <w:t>Art. 13º Os documentos poderão ser protocolados em mídia eletrônica ou em papel, sendo necessário escolher uma das duas opções.</w:t>
      </w:r>
      <w:r w:rsidRPr="00BA65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Redação dada pela Resolução – RDC nº 162, de 14 de junho de 2017)</w:t>
      </w:r>
    </w:p>
    <w:p w:rsidR="00B53AA2" w:rsidRPr="00BA651D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A651D">
        <w:rPr>
          <w:rFonts w:ascii="Times New Roman" w:hAnsi="Times New Roman" w:cs="Times New Roman"/>
          <w:strike/>
          <w:sz w:val="24"/>
          <w:szCs w:val="24"/>
        </w:rPr>
        <w:t>§ 1º Durante o período de transição, a empresa deverá encaminhar a documentação em mídia ou em papel, sendo necessário escolher uma das duas opções.</w:t>
      </w:r>
      <w:r w:rsidRPr="00BA651D">
        <w:rPr>
          <w:rFonts w:ascii="Times New Roman" w:hAnsi="Times New Roman" w:cs="Times New Roman"/>
          <w:sz w:val="24"/>
          <w:szCs w:val="24"/>
        </w:rPr>
        <w:t xml:space="preserve"> </w:t>
      </w:r>
      <w:r w:rsidR="00BA651D" w:rsidRPr="00BA651D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 w:rsidR="00BA651D">
        <w:rPr>
          <w:rFonts w:ascii="Times New Roman" w:hAnsi="Times New Roman" w:cs="Times New Roman"/>
          <w:b/>
          <w:color w:val="0000FF"/>
          <w:sz w:val="24"/>
          <w:szCs w:val="24"/>
        </w:rPr>
        <w:t>Revogado</w:t>
      </w:r>
      <w:r w:rsidR="00BA651D" w:rsidRPr="00BA65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ela Resolução – RDC nº 162, de 14 de junho de 2017)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A651D">
        <w:rPr>
          <w:rFonts w:ascii="Times New Roman" w:hAnsi="Times New Roman" w:cs="Times New Roman"/>
          <w:strike/>
          <w:sz w:val="24"/>
          <w:szCs w:val="24"/>
        </w:rPr>
        <w:t>§ 2º Após o período de transição, será obrigatória a apresentação em suporte eletrônico.</w:t>
      </w:r>
      <w:r w:rsidRPr="00BA651D">
        <w:rPr>
          <w:rFonts w:ascii="Times New Roman" w:hAnsi="Times New Roman" w:cs="Times New Roman"/>
          <w:sz w:val="24"/>
          <w:szCs w:val="24"/>
        </w:rPr>
        <w:t xml:space="preserve"> </w:t>
      </w:r>
      <w:r w:rsidR="00BA651D" w:rsidRPr="00BA651D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 w:rsidR="00BA651D">
        <w:rPr>
          <w:rFonts w:ascii="Times New Roman" w:hAnsi="Times New Roman" w:cs="Times New Roman"/>
          <w:b/>
          <w:color w:val="0000FF"/>
          <w:sz w:val="24"/>
          <w:szCs w:val="24"/>
        </w:rPr>
        <w:t>Revogado</w:t>
      </w:r>
      <w:r w:rsidR="00BA651D" w:rsidRPr="00BA65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ela Resolução – RDC nº 162, de 14 de junho de 2017)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§ 3º A Anvisa poderá autorizar, temporariamente e med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comunicação prévia no site da Agência, a entrega de documento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suporte pap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 xml:space="preserve">Art. 14. Os casos omissos pertinentes </w:t>
      </w:r>
      <w:proofErr w:type="gramStart"/>
      <w:r w:rsidRPr="00B53AA2">
        <w:rPr>
          <w:rFonts w:ascii="Times New Roman" w:hAnsi="Times New Roman" w:cs="Times New Roman"/>
          <w:sz w:val="24"/>
          <w:szCs w:val="24"/>
        </w:rPr>
        <w:t>a esta norma ser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resolvidos pela área responsável pela gestão documen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Art. 15. Esta norma entrará em vigor 30 (trinta) dias apó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AA2">
        <w:rPr>
          <w:rFonts w:ascii="Times New Roman" w:hAnsi="Times New Roman" w:cs="Times New Roman"/>
          <w:sz w:val="24"/>
          <w:szCs w:val="24"/>
        </w:rPr>
        <w:t>data da publ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A2" w:rsidRDefault="00B53AA2" w:rsidP="00B53A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B0F" w:rsidRPr="00B53AA2" w:rsidRDefault="00B53AA2" w:rsidP="00D47F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AA2">
        <w:rPr>
          <w:rFonts w:ascii="Times New Roman" w:hAnsi="Times New Roman" w:cs="Times New Roman"/>
          <w:sz w:val="24"/>
          <w:szCs w:val="24"/>
        </w:rPr>
        <w:t>JOSÉ CARLOS MAGALHÃES DA SILVA MOUTINHO</w:t>
      </w:r>
      <w:bookmarkStart w:id="0" w:name="_GoBack"/>
      <w:bookmarkEnd w:id="0"/>
    </w:p>
    <w:sectPr w:rsidR="00BB7B0F" w:rsidRPr="00B53AA2" w:rsidSect="00BA651D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7C" w:rsidRDefault="0099087C" w:rsidP="00B517AC">
      <w:pPr>
        <w:spacing w:after="0" w:line="240" w:lineRule="auto"/>
      </w:pPr>
      <w:r>
        <w:separator/>
      </w:r>
    </w:p>
  </w:endnote>
  <w:endnote w:type="continuationSeparator" w:id="0">
    <w:p w:rsidR="0099087C" w:rsidRDefault="0099087C" w:rsidP="00B5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Pr="008A0471" w:rsidRDefault="0099087C" w:rsidP="008A0471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 xml:space="preserve">Este texto não substitui </w:t>
    </w:r>
    <w:proofErr w:type="gramStart"/>
    <w:r w:rsidRPr="00B517AC">
      <w:rPr>
        <w:rFonts w:ascii="Calibri" w:eastAsia="Times New Roman" w:hAnsi="Calibri" w:cs="Times New Roman"/>
        <w:color w:val="943634"/>
      </w:rPr>
      <w:t>o(</w:t>
    </w:r>
    <w:proofErr w:type="gramEnd"/>
    <w:r w:rsidRPr="00B517AC">
      <w:rPr>
        <w:rFonts w:ascii="Calibri" w:eastAsia="Times New Roman" w:hAnsi="Calibri" w:cs="Times New Roman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7C" w:rsidRDefault="0099087C" w:rsidP="00B517AC">
      <w:pPr>
        <w:spacing w:after="0" w:line="240" w:lineRule="auto"/>
      </w:pPr>
      <w:r>
        <w:separator/>
      </w:r>
    </w:p>
  </w:footnote>
  <w:footnote w:type="continuationSeparator" w:id="0">
    <w:p w:rsidR="0099087C" w:rsidRDefault="0099087C" w:rsidP="00B5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31F02FD3" wp14:editId="66678B57">
          <wp:extent cx="657225" cy="647700"/>
          <wp:effectExtent l="0" t="0" r="9525" b="0"/>
          <wp:docPr id="6" name="Imagem 6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99087C" w:rsidRDefault="00990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5DC1"/>
    <w:multiLevelType w:val="hybridMultilevel"/>
    <w:tmpl w:val="CCC89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C"/>
    <w:rsid w:val="001416D1"/>
    <w:rsid w:val="00435831"/>
    <w:rsid w:val="005F22C3"/>
    <w:rsid w:val="006637D1"/>
    <w:rsid w:val="00810882"/>
    <w:rsid w:val="008A0471"/>
    <w:rsid w:val="00935C7F"/>
    <w:rsid w:val="00937B05"/>
    <w:rsid w:val="0099087C"/>
    <w:rsid w:val="00B517AC"/>
    <w:rsid w:val="00B53AA2"/>
    <w:rsid w:val="00BA651D"/>
    <w:rsid w:val="00BB3B71"/>
    <w:rsid w:val="00BB7B0F"/>
    <w:rsid w:val="00D47F5A"/>
    <w:rsid w:val="00E66E36"/>
    <w:rsid w:val="00F0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246634C-1CC5-4C95-8C14-282F346D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7AC"/>
  </w:style>
  <w:style w:type="paragraph" w:styleId="Rodap">
    <w:name w:val="footer"/>
    <w:basedOn w:val="Normal"/>
    <w:link w:val="RodapChar"/>
    <w:uiPriority w:val="99"/>
    <w:unhideWhenUsed/>
    <w:rsid w:val="00B51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7AC"/>
  </w:style>
  <w:style w:type="paragraph" w:styleId="Textodebalo">
    <w:name w:val="Balloon Text"/>
    <w:basedOn w:val="Normal"/>
    <w:link w:val="TextodebaloChar"/>
    <w:uiPriority w:val="99"/>
    <w:semiHidden/>
    <w:unhideWhenUsed/>
    <w:rsid w:val="00B5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7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E26032-40FB-4972-B50B-4482AAA10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C25B0-413B-4B87-B936-98796D337A42}"/>
</file>

<file path=customXml/itemProps3.xml><?xml version="1.0" encoding="utf-8"?>
<ds:datastoreItem xmlns:ds="http://schemas.openxmlformats.org/officeDocument/2006/customXml" ds:itemID="{2307AF8F-1FDA-48AA-AE80-13CD007512AE}"/>
</file>

<file path=customXml/itemProps4.xml><?xml version="1.0" encoding="utf-8"?>
<ds:datastoreItem xmlns:ds="http://schemas.openxmlformats.org/officeDocument/2006/customXml" ds:itemID="{4C4E3B1A-3BBD-4CB7-9E60-EBA6C0F12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PEREIRA</dc:creator>
  <cp:lastModifiedBy>Raianne Liberal Coutinho</cp:lastModifiedBy>
  <cp:revision>5</cp:revision>
  <cp:lastPrinted>2017-02-23T18:11:00Z</cp:lastPrinted>
  <dcterms:created xsi:type="dcterms:W3CDTF">2017-06-16T14:40:00Z</dcterms:created>
  <dcterms:modified xsi:type="dcterms:W3CDTF">2017-06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